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7/2015 vom 15. Juli 2015</w:t>
      </w:r>
    </w:p>
    <w:p>
      <w:r>
        <w:t>Bundesverwaltungsgericht, 2015-07-15, DE</w:t>
      </w:r>
    </w:p>
    <w:p>
      <w:r>
        <w:rPr>
          <w:b/>
        </w:rPr>
        <w:t xml:space="preserve">Quelle: </w:t>
      </w:r>
      <w:r>
        <w:t>https://mcp.opencaselaw.ch/entscheid/bvger_D-4337_2015</w:t>
      </w:r>
    </w:p>
    <w:p>
      <w:r>
        <w:t>FR: TAF D-4337/2015 du 15 juillet 2015</w:t>
      </w:r>
    </w:p>
    <w:p>
      <w:r>
        <w:t>IT: TAF D-4337/2015 del 15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18. Juni 2015 ersuchte das SEM die ungarischen Behörden um Wiederaufnahme des Beschwerdeführers gestützt auf Art. 18 Abs. 1 Bst. b Dublin-III-VO. Die ungarischen Behörden liessen das Übernahmeersuchen innert der in Art. 25 Abs. 1 Dublin-III-VO vorgesehenen Frist unbeantwortet, womit sie die Zuständigkeit Ungarns implizit anerkannten (Art. 25 Abs. 2 Dublin-III-VO).</w:t>
      </w:r>
    </w:p>
    <w:p>
      <w:r>
        <w:rPr>
          <w:b/>
        </w:rPr>
        <w:t>E. 5.2</w:t>
      </w:r>
    </w:p>
    <w:p>
      <w:r>
        <w:t>Die grundsätzliche Zuständigkeit Ungarns wird denn auch weder im Rahmen der Gewährung des rechtlichen Gehörs - welches zwar äusserst knapp, lediglich hinsichtlich der rechtlichen Würdigung und ohne Bezug zur tatsächlichen, sachverhaltlichen Situation gewährt wurde - noch in der Beschwerdeschrift bestritten. Die Zuständigkeit Ungarns ist somi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des Art. 4 der EU-Grundrechte-charta mit sich bringen würden, beziehungsweise es ist der Frage nachzugehen, ob für den Beschwerdeführer in einer individuellen Betrachtung eine Gefährdung nach Art. 3 EMRK aufgezeigt ist.</w:t>
      </w:r>
    </w:p>
    <w:p>
      <w:r>
        <w:rPr>
          <w:b/>
        </w:rPr>
        <w:t>E. 6.2</w:t>
      </w:r>
    </w:p>
    <w:p>
      <w:r>
        <w:t>Ungarn ist Signatarstaat der EMRK, der FK und des Übereinkommens vom 10. Dezember 1984 gegen Folter und andere grausame, unmenschliche oder erniedrigende Behandlung oder Strafe (SR 0.105).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w:t>
      </w:r>
    </w:p>
    <w:p>
      <w:r>
        <w:rPr>
          <w:b/>
        </w:rPr>
        <w:t>E. 6.3</w:t>
      </w:r>
    </w:p>
    <w:p>
      <w:r>
        <w:t>Das Bundesverwaltungsgericht hat sich in seinem Leiturteil E 2093/2012 vom 9. Oktober 2013 eingehend mit der aktuellen Lageentwicklung für Asylsuchende in Ungarn auseinandergesetzt. Dabei hat es die Widerlegbarkeit der grundsätzlichen Vermutung, wonach die Dublin-Mitgliedstaaten ihren völkerrechtlichen Pflichten sowie ihren Pflichten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nachkommen würden, bekräftigt (vgl. Urteil, a.a.O., E. 4.2 f. mit Hinweisen auf BVGE 2011/35 und 2010/45). Mit Blick auf die vergangene und die derzeit herrschende Situation von Asylsuchenden in Ungarn hat es das Vorhandensein systemischer Mängel verneint. Es kam jedoch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Asylsuchenden zu einer besonders verletzlichen Personengruppe Rechnung zu tragen sei (vgl. Urteil des Bundesverwaltungsgerichts E 2093/2012 vom 9. Oktober 2013, E. 9 ff.).</w:t>
      </w:r>
    </w:p>
    <w:p>
      <w:r>
        <w:rPr>
          <w:b/>
        </w:rPr>
        <w:t>E. 6.4</w:t>
      </w:r>
    </w:p>
    <w:p>
      <w:r>
        <w:t>Der Beschwerdeführer gehört als alleinstehender, junger Mann grundsätzlich keiner solchen Gruppe mit besonderer Verletzlichkeit an. Jedoch machte er in seiner Beschwerde geltend, gesundheitliche Probleme mit den (...) und starke Schmerzen zu haben, weshalb sich diesbezüglich eine eingehendere Prüfung anzeigt. Der Beschwerdeführer ist jedoch gehalten, substantiiert darzulegen, gestützt auf welche konkreten Hinweise anzunehmen sei, die zuständigen Behörden würden in seinem Fall ihre staatsvertraglichen Verpflichtungen nicht respektieren und ihm den notwendigen Schutz verweigern.</w:t>
      </w:r>
    </w:p>
    <w:p>
      <w:r>
        <w:rPr>
          <w:b/>
        </w:rPr>
        <w:t>E. 6.5</w:t>
      </w:r>
    </w:p>
    <w:p>
      <w:r>
        <w:t>Der Beschwerdeführer machte in der Befragung geltend, er habe sich 15 Tage lang in Ungarn aufgehalten. Die ungarischen Behörden hätten ihn auch gefragt, ob er ein Asylgesuch stellen wolle. Dies habe er aber verneint. Eine Verletzung von völkerrechtlicher Pflichten im Rahmen des in Ungarn durchgeführten Verfahrens lässt sich dadurch nicht erkennen. Der Beschwerdeführer legt nicht substanziiert dar, inwiefern gerade in seinem Fall eine Überschreitung der Grenze der Rechtmässigkeit vorliegt beziehungsweise zu befürchten ist. Es bestehen somit keine genügend konkreten Hinweise darauf, dass er in Ungarn nicht Zugang zu einem rechtsstaatlichen Verfahren im Sinne des Dublin-Systems gehabt habe. Zwar liess Ungarn Ende Juni 2015 verlauten, das Dublin-Abkommen auszusetzen. Diese Aussage nahm die ungarische Regierung jedoch nur einen Tag später wieder zurück (vgl. Zeit online, Ungarn stoppt Flüchtlingsstopp, 24. Juni 2015, www.zeit.de/politik/ ausland/2015-06/ungarn-viktor-orban-fluechtlinge-eu-dublin, abgerufen am 15. Juli 2015). Im Übrigen wurde nicht rechtsgenüglich dargetan, die ihn bei einer Rückführung erwartenden Bedingungen in Ungarn seien derart schlecht, dass diese zu einer Verletzung von Art. 3 EMRK oder Art. 3 FoK führen könnten. Den Akten sind denn auch keine Gründe für die Annahme zu entnehmen, Ungarn werde im vorliegenden Fall den Grundsatz des Non-Refoulement missachten.</w:t>
      </w:r>
    </w:p>
    <w:p>
      <w:r>
        <w:rPr>
          <w:b/>
        </w:rPr>
        <w:t>E. 6.6</w:t>
      </w:r>
    </w:p>
    <w:p>
      <w:r>
        <w:t>Hinsichtlich seiner gesundheitlichen Probleme ist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ies trifft offensichtlich für die Situation des Beschwerdeführers nicht zu. So wurden dem Beschwerdeführer gemäss seinen Ausführungen in der Beschwerde bereits Medikamente verschrieben, wobei der Arzt davon auszugehen scheint, dass diese die gewünschte Wirkung erzielen. Auf Nachreichen eines Arztberichtes kann verzichtet werden, zumal aus den vorinstanzlichen Akten noch keine Hinweise auf gesundheitliche Probleme ersichtlich sind und der Beschwerdeführer im Sinne der Mitwirkungspflicht die Substanziierungslast trägt. Im Übrigen obliegt es ihm, falls erforderlich, sich diesbezüglich an die zuständigen Behörden in Ungarn zu wenden.</w:t>
      </w:r>
    </w:p>
    <w:p>
      <w:r>
        <w:rPr>
          <w:b/>
        </w:rPr>
        <w:t>E. 6.7</w:t>
      </w:r>
    </w:p>
    <w:p>
      <w:r>
        <w:t>Die schweizerischen Behörden, die mit dem Vollzug der angefochtenen Verfügung beauftragt sind, werden jedoch an dieser Stelle aufgefordert, den medizinischen Umständen bei der Bestimmung der konkreten Modalitäten der Überstellung des Beschwerdeführers Rechnung zu tragen und die ungarischen Behörden vorgängig in geeigneter Weise über die spezifischen medizinischen Umstände zu informieren (vgl. Art. 31 f. Dublin-III-VO).</w:t>
      </w:r>
    </w:p>
    <w:p>
      <w:r>
        <w:rPr>
          <w:b/>
        </w:rPr>
        <w:t>E. 6.8</w:t>
      </w:r>
    </w:p>
    <w:p>
      <w:r>
        <w:t>Demzufolge ist die Vermutung, gemäss welcher Ungarn seine völker-rechtlichen Verpflichtungen einhalte, mangels ausreichender Anhaltspunkte nicht widerlegt (vgl. BVGE 2010/45 E. 7.4 f.). Die Vorinstanz ist deshalb zu Recht davon ausgegangen, dass im vorliegenden Einzelfall keine Hinweise vorliegen, die auf eine abweichende Einschätzung hinsichtlich der Zulässigkeit einer Überstellung nach Ungarn hindeuten würden. Unter diesen Umständen ist die Anwendung von Art. 3 Abs. 2 Satz 2 Dublin-III-VO nicht gerechtfertigt.</w:t>
      </w:r>
    </w:p>
    <w:p>
      <w:r>
        <w:rPr>
          <w:b/>
        </w:rPr>
        <w:t>E. 6.9</w:t>
      </w:r>
    </w:p>
    <w:p>
      <w:r>
        <w:t>Der Beschwerdeführer beruft sich sodann zumindest sinngemäss auf Art. 17 Abs. 1 Dublin-III-VO in Verbindung mit Art. 29a Abs. 3 der Asylverordnung 1 vom 11. August 1999 (AsylV 1, SR 142.311). Die Ermessensklausel von Art. 17 Abs. 1 Dublin-III-VO ist nicht direkt, sondern nur in Verbindung mit einer anderen Norm des nationalen (namentlich Art. 29a Abs. 3 AsylV 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vgl. BVGE 2010/45 E. 8.2.2 und BVGE 2011/9 E. 8.1 f.). Mit der Aufhebung von Art. 106 Abs. 1 Bst. c AsylG (in Kraft seit 1. Februar 2014) kann der Beschwerdegrund der Unangemessenheit vor dem Bundesverwaltungsgericht nicht mehr gerügt werden. In seinem zur Publikation vorgesehenen Urteil E-641/2014 vom 13. März 2015 zur Ermessensüberprüfung hielt das Bundesverwaltungsgericht fest, dass dem Gericht im Rahmen von Art. 17 Abs. 1 Dublin-III-VO i.V.m. Art. 29a Abs. 3 AsylV1 keine Beurteilungskompetenz in Bezug auf den Ermessensentscheid des SEM (mehr) zukommt. Das Bundesverwaltungsgericht greift nur ein, wenn das Staatsekretariat das ihm eingeräumte Ermessen über- beziehungsweise unterschreitet oder missbraucht und damit Bundesrecht verletzt. Dies ist vorliegend im Hinblick auf die vorinstanzlichen Akten, aus welchen das SEM nicht auf gesundheitliche Probleme schliessen konnte, nicht der Fall. Somit ist kein Grund für eine Anwendung der Ermessenklauseln von Art. 17 Dublin-III-VO ersichtlich.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1</w:t>
      </w:r>
    </w:p>
    <w:p>
      <w:r>
        <w:t>Nach dem Gesagten ist die Beschwerde abzuweisen und die Verfügung des SEM zu bestätigen.</w:t>
      </w:r>
    </w:p>
    <w:p>
      <w:r>
        <w:rPr>
          <w:b/>
        </w:rPr>
        <w:t>E. 9.2</w:t>
      </w:r>
    </w:p>
    <w:p>
      <w:r>
        <w:t>Das Beschwerdeverfahren ist mit vorliegendem Urteil abgeschlossen, weshalb sich der Antrag auf Gewährung der aufschiebenden Wirkung sowie das Gesuch um Verzicht auf die Erhebung eines Kostenvorschusses als gegenstandslos erweisen.</w:t>
      </w:r>
    </w:p>
    <w:p>
      <w:r>
        <w:rPr>
          <w:b/>
        </w:rPr>
        <w:t>E. 10</w:t>
      </w:r>
    </w:p>
    <w:p>
      <w:r>
        <w:t>Nach dem Gesagten sind die mit der Beschwerde gestellten Gesuche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